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C2E" w14:textId="2ECCE286" w:rsidR="008125E1" w:rsidRPr="00FE7784" w:rsidRDefault="002A303B" w:rsidP="008125E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E7784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008BEE" wp14:editId="051AF770">
                <wp:simplePos x="0" y="0"/>
                <wp:positionH relativeFrom="margin">
                  <wp:align>left</wp:align>
                </wp:positionH>
                <wp:positionV relativeFrom="paragraph">
                  <wp:posOffset>-96520</wp:posOffset>
                </wp:positionV>
                <wp:extent cx="1044000" cy="514350"/>
                <wp:effectExtent l="0" t="0" r="22860" b="19050"/>
                <wp:wrapNone/>
                <wp:docPr id="33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1909C" w14:textId="77777777" w:rsidR="008125E1" w:rsidRPr="00FE7784" w:rsidRDefault="008125E1" w:rsidP="008125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E778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建退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08BEE" id="Rectangle 564" o:spid="_x0000_s1026" style="position:absolute;left:0;text-align:left;margin-left:0;margin-top:-7.6pt;width:82.2pt;height:40.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" strokeweight="1.5pt">
                <v:stroke endcap="round"/>
                <v:shadow color="#868686"/>
                <v:textbox>
                  <w:txbxContent>
                    <w:p w14:paraId="5FD1909C" w14:textId="77777777" w:rsidR="008125E1" w:rsidRPr="00FE7784" w:rsidRDefault="008125E1" w:rsidP="008125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FE778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建退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5E1" w:rsidRPr="00FE778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建設業退職金共済証紙購入・交換申込書</w:t>
      </w:r>
    </w:p>
    <w:p w14:paraId="3920109B" w14:textId="350E2A62" w:rsidR="008465CF" w:rsidRDefault="008125E1" w:rsidP="00A914A4">
      <w:pPr>
        <w:spacing w:beforeLines="50" w:before="180" w:line="240" w:lineRule="exact"/>
        <w:rPr>
          <w:sz w:val="16"/>
        </w:rPr>
      </w:pPr>
      <w:r w:rsidRPr="00A914A4">
        <w:rPr>
          <w:rFonts w:hint="eastAsia"/>
          <w:szCs w:val="21"/>
        </w:rPr>
        <w:t>独立行政法人</w:t>
      </w:r>
      <w:r w:rsidR="00A914A4">
        <w:rPr>
          <w:rFonts w:hint="eastAsia"/>
          <w:szCs w:val="21"/>
        </w:rPr>
        <w:t xml:space="preserve"> </w:t>
      </w:r>
      <w:r w:rsidRPr="00A914A4">
        <w:rPr>
          <w:rFonts w:hint="eastAsia"/>
          <w:szCs w:val="21"/>
        </w:rPr>
        <w:t>勤労者退職金共済機構の取扱う証紙</w:t>
      </w:r>
      <w:r w:rsidR="006650C2" w:rsidRPr="00A914A4">
        <w:rPr>
          <w:rFonts w:hint="eastAsia"/>
          <w:szCs w:val="21"/>
        </w:rPr>
        <w:t>を</w:t>
      </w:r>
      <w:r w:rsidR="00823272">
        <w:rPr>
          <w:rFonts w:hint="eastAsia"/>
          <w:szCs w:val="21"/>
        </w:rPr>
        <w:t>下記</w:t>
      </w:r>
      <w:r w:rsidRPr="00A914A4">
        <w:rPr>
          <w:rFonts w:hint="eastAsia"/>
          <w:szCs w:val="21"/>
        </w:rPr>
        <w:t>のとおり</w:t>
      </w:r>
      <w:r w:rsidR="006650C2" w:rsidRPr="00A914A4">
        <w:rPr>
          <w:rFonts w:hint="eastAsia"/>
          <w:szCs w:val="21"/>
        </w:rPr>
        <w:t>申し込みます</w:t>
      </w:r>
      <w:r w:rsidR="006650C2" w:rsidRPr="006650C2">
        <w:rPr>
          <w:rFonts w:hint="eastAsia"/>
          <w:sz w:val="16"/>
        </w:rPr>
        <w:t>。</w:t>
      </w:r>
    </w:p>
    <w:tbl>
      <w:tblPr>
        <w:tblW w:w="953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096"/>
        <w:gridCol w:w="4876"/>
      </w:tblGrid>
      <w:tr w:rsidR="00E33BF5" w14:paraId="62519C17" w14:textId="77777777" w:rsidTr="009564D7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1E29EF8A" w14:textId="1E14D27F" w:rsidR="00E33BF5" w:rsidRPr="00AF592E" w:rsidRDefault="00E33BF5" w:rsidP="00AF592E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F59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ＦＡＸ</w:t>
            </w:r>
            <w:r w:rsidR="009564D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送信先</w:t>
            </w: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14:paraId="49D743D2" w14:textId="2F0BBC59" w:rsidR="00E33BF5" w:rsidRPr="00AF592E" w:rsidRDefault="00E33BF5" w:rsidP="004A5F6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F59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株式会社中央ろうきんサービス</w:t>
            </w:r>
          </w:p>
        </w:tc>
      </w:tr>
      <w:tr w:rsidR="00E33BF5" w14:paraId="695CB4B9" w14:textId="77777777" w:rsidTr="009564D7">
        <w:trPr>
          <w:trHeight w:val="444"/>
        </w:trPr>
        <w:tc>
          <w:tcPr>
            <w:tcW w:w="1559" w:type="dxa"/>
            <w:shd w:val="clear" w:color="auto" w:fill="auto"/>
            <w:vAlign w:val="center"/>
          </w:tcPr>
          <w:p w14:paraId="6FDDFF29" w14:textId="77777777" w:rsidR="00E33BF5" w:rsidRPr="00AF592E" w:rsidRDefault="00E33BF5" w:rsidP="00AF592E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F59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ＦＡＸ番号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292BBCF" w14:textId="26965505" w:rsidR="00E33BF5" w:rsidRPr="00AF592E" w:rsidRDefault="00E33BF5" w:rsidP="00AF59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AF592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０３－</w:t>
            </w:r>
            <w:r w:rsidR="004C75C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３２９３</w:t>
            </w:r>
            <w:r w:rsidRPr="00AF592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―</w:t>
            </w:r>
            <w:r w:rsidR="004C75C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８１７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CBF6FF6" w14:textId="5EBFBE65" w:rsidR="00A914A4" w:rsidRPr="00A914A4" w:rsidRDefault="00E33BF5" w:rsidP="00E23817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AF59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受付時間　平日９時～１</w:t>
            </w:r>
            <w:r w:rsidR="0037405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  <w:r w:rsidRPr="00AF59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時</w:t>
            </w:r>
            <w:r w:rsidR="00A914A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="00A914A4" w:rsidRPr="00A914A4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※</w:t>
            </w:r>
            <w:r w:rsidR="00A914A4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休業日を除く</w:t>
            </w:r>
          </w:p>
          <w:p w14:paraId="0B5C274F" w14:textId="67937CE3" w:rsidR="00E33BF5" w:rsidRPr="00AF592E" w:rsidRDefault="00E33BF5" w:rsidP="00E2381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F59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１</w:t>
            </w:r>
            <w:r w:rsidR="0037405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  <w:r w:rsidRPr="00AF59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時を超えた場合翌営業日受付扱い）</w:t>
            </w:r>
          </w:p>
        </w:tc>
      </w:tr>
    </w:tbl>
    <w:p w14:paraId="275C1AB1" w14:textId="2F07E244" w:rsidR="00E36A9B" w:rsidRDefault="00B70750">
      <w:pPr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BD20" wp14:editId="37DC1EA3">
                <wp:simplePos x="0" y="0"/>
                <wp:positionH relativeFrom="column">
                  <wp:posOffset>3023235</wp:posOffset>
                </wp:positionH>
                <wp:positionV relativeFrom="paragraph">
                  <wp:posOffset>105410</wp:posOffset>
                </wp:positionV>
                <wp:extent cx="3095625" cy="791845"/>
                <wp:effectExtent l="0" t="0" r="47625" b="27305"/>
                <wp:wrapNone/>
                <wp:docPr id="3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91845"/>
                        </a:xfrm>
                        <a:prstGeom prst="homePlate">
                          <a:avLst>
                            <a:gd name="adj" fmla="val 41352"/>
                          </a:avLst>
                        </a:pr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DAC64" w14:textId="5CE8B02D" w:rsidR="00A7541B" w:rsidRPr="00AF592E" w:rsidRDefault="00A7541B" w:rsidP="00B15FF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③</w:t>
                            </w:r>
                            <w:r w:rsidR="00AF592E"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証紙お受取り</w:t>
                            </w:r>
                          </w:p>
                          <w:p w14:paraId="741FDA40" w14:textId="07FBA143" w:rsidR="00A7541B" w:rsidRPr="00AF592E" w:rsidRDefault="00A7541B" w:rsidP="00E41052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申込日より5営業日以降</w:t>
                            </w:r>
                            <w:r w:rsidR="004C75C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ヵ月以内で</w:t>
                            </w: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お受取り可能です。</w:t>
                            </w:r>
                          </w:p>
                          <w:p w14:paraId="7882ECF4" w14:textId="77777777" w:rsidR="008E41A2" w:rsidRDefault="00A7541B" w:rsidP="00E41052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お受取</w:t>
                            </w:r>
                            <w:r w:rsidR="00A914A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り店舗</w:t>
                            </w: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 w:rsidR="00A914A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C75C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ご来店</w:t>
                            </w:r>
                            <w:r w:rsidR="00EA043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予定日</w:t>
                            </w:r>
                            <w:r w:rsidR="004C75C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AF592E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0</w:t>
                            </w: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営業日間</w:t>
                            </w:r>
                            <w:r w:rsidR="00A914A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証紙を</w:t>
                            </w:r>
                          </w:p>
                          <w:p w14:paraId="54A4682D" w14:textId="09AE230A" w:rsidR="00A7541B" w:rsidRPr="004C75C8" w:rsidRDefault="00A7541B" w:rsidP="00E41052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保管します。</w:t>
                            </w:r>
                            <w:r w:rsidR="00B7075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ご来店日を含む</w:t>
                            </w: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Pr="00AF592E"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AF59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u w:val="single"/>
                              </w:rPr>
                              <w:t>営業日経過後は中央ろうきんサービスへ返却されますので、再度お申込み願います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BBD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70" o:spid="_x0000_s1028" type="#_x0000_t15" style="position:absolute;left:0;text-align:left;margin-left:238.05pt;margin-top:8.3pt;width:243.75pt;height:6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" adj="19315" filled="f" strokeweight="1.5pt">
                <v:stroke endcap="round"/>
                <v:shadow color="#868686"/>
                <v:textbox inset=",1mm,,1mm">
                  <w:txbxContent>
                    <w:p w14:paraId="652DAC64" w14:textId="5CE8B02D" w:rsidR="00A7541B" w:rsidRPr="00AF592E" w:rsidRDefault="00A7541B" w:rsidP="00B15FF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③</w:t>
                      </w:r>
                      <w:r w:rsidR="00AF592E"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証紙お受取り</w:t>
                      </w:r>
                    </w:p>
                    <w:p w14:paraId="741FDA40" w14:textId="07FBA143" w:rsidR="00A7541B" w:rsidRPr="00AF592E" w:rsidRDefault="00A7541B" w:rsidP="00E41052">
                      <w:pPr>
                        <w:spacing w:line="18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申込日より5営業日以降</w:t>
                      </w:r>
                      <w:r w:rsidR="004C75C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ヵ月以内で</w:t>
                      </w: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お受取り可能です。</w:t>
                      </w:r>
                    </w:p>
                    <w:p w14:paraId="7882ECF4" w14:textId="77777777" w:rsidR="008E41A2" w:rsidRDefault="00A7541B" w:rsidP="00E41052">
                      <w:pPr>
                        <w:spacing w:line="18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お受取</w:t>
                      </w:r>
                      <w:r w:rsidR="00A914A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り店舗</w:t>
                      </w: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では</w:t>
                      </w:r>
                      <w:r w:rsidR="00A914A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</w:t>
                      </w:r>
                      <w:r w:rsidR="004C75C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ご来店</w:t>
                      </w:r>
                      <w:r w:rsidR="00EA0430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予定日</w:t>
                      </w:r>
                      <w:r w:rsidR="004C75C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より</w:t>
                      </w: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</w:t>
                      </w:r>
                      <w:r w:rsidRPr="00AF592E">
                        <w:rPr>
                          <w:rFonts w:ascii="ＭＳ 明朝" w:hAnsi="ＭＳ 明朝"/>
                          <w:sz w:val="16"/>
                          <w:szCs w:val="16"/>
                        </w:rPr>
                        <w:t>0</w:t>
                      </w: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営業日間</w:t>
                      </w:r>
                      <w:r w:rsidR="00A914A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証紙を</w:t>
                      </w:r>
                    </w:p>
                    <w:p w14:paraId="54A4682D" w14:textId="09AE230A" w:rsidR="00A7541B" w:rsidRPr="004C75C8" w:rsidRDefault="00A7541B" w:rsidP="00E41052">
                      <w:pPr>
                        <w:spacing w:line="18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保管します。</w:t>
                      </w:r>
                      <w:r w:rsidR="00B70750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ご来店日を含む</w:t>
                      </w: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>1</w:t>
                      </w:r>
                      <w:r w:rsidRPr="00AF592E"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AF592E">
                        <w:rPr>
                          <w:rFonts w:ascii="ＭＳ 明朝" w:hAnsi="ＭＳ 明朝" w:hint="eastAsia"/>
                          <w:sz w:val="16"/>
                          <w:szCs w:val="16"/>
                          <w:u w:val="single"/>
                        </w:rPr>
                        <w:t>営業日経過後は中央ろうきんサービスへ返却されますので、再度お申込み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E410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EBBD20" wp14:editId="5C800F69">
                <wp:simplePos x="0" y="0"/>
                <wp:positionH relativeFrom="margin">
                  <wp:posOffset>76200</wp:posOffset>
                </wp:positionH>
                <wp:positionV relativeFrom="paragraph">
                  <wp:posOffset>95885</wp:posOffset>
                </wp:positionV>
                <wp:extent cx="1224000" cy="791845"/>
                <wp:effectExtent l="0" t="0" r="33655" b="27305"/>
                <wp:wrapNone/>
                <wp:docPr id="3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791845"/>
                        </a:xfrm>
                        <a:prstGeom prst="homePlate">
                          <a:avLst>
                            <a:gd name="adj" fmla="val 27038"/>
                          </a:avLst>
                        </a:pr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87687" w14:textId="42B90276" w:rsidR="00650959" w:rsidRPr="00AF592E" w:rsidRDefault="00AF592E" w:rsidP="00AF59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①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ＦＡＸ</w:t>
                            </w:r>
                            <w:r w:rsidR="00650959"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送信</w:t>
                            </w:r>
                          </w:p>
                          <w:p w14:paraId="7D957959" w14:textId="58AD5997" w:rsidR="00650959" w:rsidRDefault="00650959" w:rsidP="00650959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（送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BD20" id="AutoShape 568" o:spid="_x0000_s1029" type="#_x0000_t15" style="position:absolute;left:0;text-align:left;margin-left:6pt;margin-top:7.55pt;width:96.4pt;height:62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" adj="17822" filled="f" strokeweight="1.5pt">
                <v:stroke endcap="round"/>
                <v:shadow color="#868686"/>
                <v:textbox>
                  <w:txbxContent>
                    <w:p w14:paraId="43F87687" w14:textId="42B90276" w:rsidR="00650959" w:rsidRPr="00AF592E" w:rsidRDefault="00AF592E" w:rsidP="00AF592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①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ＦＡＸ</w:t>
                      </w:r>
                      <w:r w:rsidR="00650959"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送信</w:t>
                      </w:r>
                    </w:p>
                    <w:p w14:paraId="7D957959" w14:textId="58AD5997" w:rsidR="00650959" w:rsidRDefault="00650959" w:rsidP="00650959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（送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4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EBBD20" wp14:editId="143EA5D1">
                <wp:simplePos x="0" y="0"/>
                <wp:positionH relativeFrom="margin">
                  <wp:posOffset>1450340</wp:posOffset>
                </wp:positionH>
                <wp:positionV relativeFrom="paragraph">
                  <wp:posOffset>105410</wp:posOffset>
                </wp:positionV>
                <wp:extent cx="1439545" cy="792000"/>
                <wp:effectExtent l="0" t="0" r="46355" b="27305"/>
                <wp:wrapNone/>
                <wp:docPr id="3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92000"/>
                        </a:xfrm>
                        <a:prstGeom prst="homePlate">
                          <a:avLst>
                            <a:gd name="adj" fmla="val 34154"/>
                          </a:avLst>
                        </a:pr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1CE6D" w14:textId="3BAFA8BA" w:rsidR="00A7541B" w:rsidRPr="00AF592E" w:rsidRDefault="00A7541B" w:rsidP="00AF592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②</w:t>
                            </w:r>
                            <w:r w:rsidR="00AF592E"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F59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確認（電話）</w:t>
                            </w:r>
                          </w:p>
                          <w:p w14:paraId="29570AD4" w14:textId="4633FE45" w:rsidR="00942FAF" w:rsidRPr="00AF592E" w:rsidRDefault="00A7541B" w:rsidP="00AF592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F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社より</w:t>
                            </w:r>
                            <w:r w:rsidR="00B12D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="00B12D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信</w:t>
                            </w:r>
                            <w:r w:rsidRPr="00AF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認の電話を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BD20" id="AutoShape 569" o:spid="_x0000_s1030" type="#_x0000_t15" style="position:absolute;left:0;text-align:left;margin-left:114.2pt;margin-top:8.3pt;width:113.35pt;height:62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" adj="17541" filled="f" strokeweight="1.5pt">
                <v:stroke endcap="round"/>
                <v:shadow color="#868686"/>
                <v:textbox>
                  <w:txbxContent>
                    <w:p w14:paraId="6221CE6D" w14:textId="3BAFA8BA" w:rsidR="00A7541B" w:rsidRPr="00AF592E" w:rsidRDefault="00A7541B" w:rsidP="00AF592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②</w:t>
                      </w:r>
                      <w:r w:rsidR="00AF592E"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Pr="00AF592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確認（電話）</w:t>
                      </w:r>
                    </w:p>
                    <w:p w14:paraId="29570AD4" w14:textId="4633FE45" w:rsidR="00942FAF" w:rsidRPr="00AF592E" w:rsidRDefault="00A7541B" w:rsidP="00AF592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AF592E">
                        <w:rPr>
                          <w:rFonts w:hint="eastAsia"/>
                          <w:sz w:val="16"/>
                          <w:szCs w:val="16"/>
                        </w:rPr>
                        <w:t>当社より</w:t>
                      </w:r>
                      <w:r w:rsidR="00B12D5C"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  <w:r w:rsidR="00B12D5C">
                        <w:rPr>
                          <w:rFonts w:hint="eastAsia"/>
                          <w:sz w:val="16"/>
                          <w:szCs w:val="16"/>
                        </w:rPr>
                        <w:t>受信</w:t>
                      </w:r>
                      <w:r w:rsidRPr="00AF592E">
                        <w:rPr>
                          <w:rFonts w:hint="eastAsia"/>
                          <w:sz w:val="16"/>
                          <w:szCs w:val="16"/>
                        </w:rPr>
                        <w:t>確認の電話を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DF6E4" w14:textId="26CF03A7" w:rsidR="00650959" w:rsidRDefault="00650959">
      <w:pPr>
        <w:spacing w:line="240" w:lineRule="exact"/>
        <w:rPr>
          <w:sz w:val="20"/>
        </w:rPr>
      </w:pPr>
    </w:p>
    <w:p w14:paraId="7FCB0C82" w14:textId="0EF57129" w:rsidR="00650959" w:rsidRDefault="00650959">
      <w:pPr>
        <w:spacing w:line="240" w:lineRule="exact"/>
        <w:rPr>
          <w:sz w:val="20"/>
        </w:rPr>
      </w:pPr>
    </w:p>
    <w:p w14:paraId="7AE76388" w14:textId="25F88855" w:rsidR="00650959" w:rsidRDefault="00650959">
      <w:pPr>
        <w:spacing w:line="240" w:lineRule="exact"/>
        <w:rPr>
          <w:sz w:val="20"/>
        </w:rPr>
      </w:pPr>
    </w:p>
    <w:p w14:paraId="1AB352E7" w14:textId="3327FA6F" w:rsidR="00650959" w:rsidRDefault="00650959">
      <w:pPr>
        <w:spacing w:line="240" w:lineRule="exact"/>
        <w:rPr>
          <w:sz w:val="20"/>
        </w:rPr>
      </w:pPr>
    </w:p>
    <w:p w14:paraId="23FE8F43" w14:textId="4FFE2777" w:rsidR="00985418" w:rsidRDefault="00985418" w:rsidP="00985418">
      <w:pPr>
        <w:spacing w:line="240" w:lineRule="exact"/>
        <w:rPr>
          <w:sz w:val="20"/>
        </w:rPr>
      </w:pPr>
    </w:p>
    <w:p w14:paraId="643CD7F8" w14:textId="642BB7A9" w:rsidR="00985418" w:rsidRDefault="00E41052" w:rsidP="00985418">
      <w:pPr>
        <w:spacing w:line="2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31D0A9" wp14:editId="10BCAFE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038850" cy="1323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23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E6DEE" w14:textId="50D2A4EB" w:rsidR="00985418" w:rsidRPr="006E7813" w:rsidRDefault="00A360F1" w:rsidP="0098541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重要】</w:t>
                            </w:r>
                          </w:p>
                          <w:p w14:paraId="3C0DA6B6" w14:textId="77777777" w:rsidR="00985418" w:rsidRPr="006E7813" w:rsidRDefault="00985418" w:rsidP="00DD002C">
                            <w:pPr>
                              <w:snapToGrid w:val="0"/>
                              <w:spacing w:line="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7F0CF6" w14:textId="6FDB0088" w:rsidR="00B70266" w:rsidRPr="00B70266" w:rsidRDefault="00A360F1" w:rsidP="00B7026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line="280" w:lineRule="exact"/>
                              <w:ind w:leftChars="0" w:left="227" w:hanging="227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送付の</w:t>
                            </w:r>
                            <w:r w:rsidR="00EA043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翌営業日</w:t>
                            </w: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に</w:t>
                            </w:r>
                            <w:r w:rsidR="00985418"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受信確認の</w:t>
                            </w: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連絡がない場合、ＦＡＸが到着していない可能性がございます。お手数おかけいたしますが</w:t>
                            </w: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EL：03-3293-1707</w:t>
                            </w:r>
                            <w:r w:rsidR="00EA043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中央ろうきんサービス）</w:t>
                            </w: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ご連絡ください。なお</w:t>
                            </w:r>
                            <w:r w:rsidR="00985418"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82A6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ステム障害等で</w:t>
                            </w:r>
                            <w:r w:rsidR="00282A60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 w:rsidR="00282A6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信ができず、</w:t>
                            </w: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連絡がない場合、証紙の購入・交換ができない場合がございます</w:t>
                            </w:r>
                            <w:r w:rsidR="00B7026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、ご了承ください。</w:t>
                            </w:r>
                          </w:p>
                          <w:p w14:paraId="4DB66F1D" w14:textId="74B6EFC7" w:rsidR="00E41052" w:rsidRPr="006E7813" w:rsidRDefault="00E41052" w:rsidP="00E41052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beforeLines="10" w:before="36"/>
                              <w:ind w:leftChars="0" w:left="227" w:hanging="227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来店時、「共済契約者証」をお持ちください。</w:t>
                            </w:r>
                          </w:p>
                          <w:p w14:paraId="7707D1B7" w14:textId="7A9B6A11" w:rsidR="00A360F1" w:rsidRPr="006E7813" w:rsidRDefault="00A360F1" w:rsidP="00E41052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beforeLines="10" w:before="36" w:line="280" w:lineRule="exact"/>
                              <w:ind w:leftChars="0" w:left="227" w:hanging="227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8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掛金収納書が複数枚必要な方は「申込書」に「明細別紙」をつけて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D0A9" id="正方形/長方形 5" o:spid="_x0000_s1031" style="position:absolute;left:0;text-align:left;margin-left:424.3pt;margin-top:6.8pt;width:475.5pt;height:104.2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" fillcolor="yellow" strokecolor="black [3213]">
                <v:stroke dashstyle="dash"/>
                <v:textbox>
                  <w:txbxContent>
                    <w:p w14:paraId="1D4E6DEE" w14:textId="50D2A4EB" w:rsidR="00985418" w:rsidRPr="006E7813" w:rsidRDefault="00A360F1" w:rsidP="00985418">
                      <w:pPr>
                        <w:snapToGrid w:val="0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【重要】</w:t>
                      </w:r>
                    </w:p>
                    <w:p w14:paraId="3C0DA6B6" w14:textId="77777777" w:rsidR="00985418" w:rsidRPr="006E7813" w:rsidRDefault="00985418" w:rsidP="00DD002C">
                      <w:pPr>
                        <w:snapToGrid w:val="0"/>
                        <w:spacing w:line="6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7F0CF6" w14:textId="6FDB0088" w:rsidR="00B70266" w:rsidRPr="00B70266" w:rsidRDefault="00A360F1" w:rsidP="00B7026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line="280" w:lineRule="exact"/>
                        <w:ind w:leftChars="0" w:left="227" w:hanging="227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FAX送付の</w:t>
                      </w:r>
                      <w:r w:rsidR="00EA043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翌営業日</w:t>
                      </w: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までに</w:t>
                      </w:r>
                      <w:r w:rsidR="00985418"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FAX受信確認の</w:t>
                      </w: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電話連絡がない場合、ＦＡＸが到着していない可能性がございます。お手数おかけいたしますが</w:t>
                      </w: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L：03-3293-1707</w:t>
                      </w:r>
                      <w:r w:rsidR="00EA043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中央ろうきんサービス）</w:t>
                      </w: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までご連絡ください。なお</w:t>
                      </w:r>
                      <w:r w:rsidR="00985418"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82A6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システム障害等で</w:t>
                      </w:r>
                      <w:r w:rsidR="00282A60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  <w:r w:rsidR="00282A6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受信ができず、</w:t>
                      </w: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ご連絡がない場合、証紙の購入・交換ができない場合がございます</w:t>
                      </w:r>
                      <w:r w:rsidR="00B7026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ので、ご了承ください。</w:t>
                      </w:r>
                    </w:p>
                    <w:p w14:paraId="4DB66F1D" w14:textId="74B6EFC7" w:rsidR="00E41052" w:rsidRPr="006E7813" w:rsidRDefault="00E41052" w:rsidP="00E41052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beforeLines="10" w:before="36"/>
                        <w:ind w:leftChars="0" w:left="227" w:hanging="227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ご来店時、「共済契約者証」をお持ちください。</w:t>
                      </w:r>
                    </w:p>
                    <w:p w14:paraId="7707D1B7" w14:textId="7A9B6A11" w:rsidR="00A360F1" w:rsidRPr="006E7813" w:rsidRDefault="00A360F1" w:rsidP="00E41052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beforeLines="10" w:before="36" w:line="280" w:lineRule="exact"/>
                        <w:ind w:leftChars="0" w:left="227" w:hanging="227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6E78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掛金収納書が複数枚必要な方は「申込書」に「明細別紙」をつけてご送付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57A11" w14:textId="1EEC10AA" w:rsidR="00985418" w:rsidRDefault="00985418" w:rsidP="00985418">
      <w:pPr>
        <w:spacing w:line="240" w:lineRule="exact"/>
        <w:rPr>
          <w:sz w:val="20"/>
        </w:rPr>
      </w:pPr>
    </w:p>
    <w:p w14:paraId="3D6589A5" w14:textId="1D691A89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F8ECAA9" w14:textId="67E46356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CC96C8F" w14:textId="38BABF66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F4D8FC8" w14:textId="77777777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839422" w14:textId="6B473D80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94EE503" w14:textId="2DEF2021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6C20669" w14:textId="2AB4CCF6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A7013F6" w14:textId="50C5E903" w:rsidR="00985418" w:rsidRDefault="00985418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C72E9F7" w14:textId="67D1E5F7" w:rsidR="008125E1" w:rsidRPr="00FE7784" w:rsidRDefault="0015711E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FE7784">
        <w:rPr>
          <w:rFonts w:ascii="ＭＳ ゴシック" w:eastAsia="ＭＳ ゴシック" w:hAnsi="ＭＳ ゴシック" w:hint="eastAsia"/>
          <w:sz w:val="24"/>
          <w:szCs w:val="24"/>
        </w:rPr>
        <w:t>１．お申込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1050"/>
        <w:gridCol w:w="287"/>
        <w:gridCol w:w="14"/>
        <w:gridCol w:w="542"/>
        <w:gridCol w:w="543"/>
        <w:gridCol w:w="543"/>
        <w:gridCol w:w="543"/>
        <w:gridCol w:w="543"/>
        <w:gridCol w:w="103"/>
        <w:gridCol w:w="440"/>
        <w:gridCol w:w="543"/>
        <w:gridCol w:w="27"/>
        <w:gridCol w:w="1291"/>
        <w:gridCol w:w="2126"/>
      </w:tblGrid>
      <w:tr w:rsidR="00472DCB" w14:paraId="1498EB1D" w14:textId="77777777" w:rsidTr="00E41052">
        <w:trPr>
          <w:trHeight w:val="454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FF621" w14:textId="3DF1EDAA" w:rsidR="00472DCB" w:rsidRPr="00A535C7" w:rsidRDefault="00472DCB" w:rsidP="005B0324">
            <w:pPr>
              <w:rPr>
                <w:szCs w:val="21"/>
              </w:rPr>
            </w:pPr>
            <w:r w:rsidRPr="00A535C7">
              <w:rPr>
                <w:rFonts w:hint="eastAsia"/>
                <w:szCs w:val="21"/>
              </w:rPr>
              <w:t>お申込日</w:t>
            </w:r>
          </w:p>
        </w:tc>
        <w:tc>
          <w:tcPr>
            <w:tcW w:w="3800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03D6B" w14:textId="23CF8188" w:rsidR="00472DCB" w:rsidRPr="00472DCB" w:rsidRDefault="00472DCB" w:rsidP="005B0324">
            <w:pPr>
              <w:rPr>
                <w:szCs w:val="21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  <w:r w:rsidRPr="00472DCB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3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C0DADC" w14:textId="4065BEDC" w:rsidR="00472DCB" w:rsidRDefault="00472DCB" w:rsidP="00FD3653">
            <w:pPr>
              <w:snapToGrid w:val="0"/>
              <w:spacing w:line="240" w:lineRule="exact"/>
              <w:rPr>
                <w:rFonts w:ascii="ＭＳ 明朝" w:hAnsi="ＭＳ 明朝" w:cs="メイリオ"/>
                <w:sz w:val="16"/>
                <w:szCs w:val="16"/>
              </w:rPr>
            </w:pPr>
          </w:p>
        </w:tc>
      </w:tr>
      <w:tr w:rsidR="005B0324" w14:paraId="5C50BB90" w14:textId="77777777" w:rsidTr="00E41052">
        <w:trPr>
          <w:trHeight w:val="454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6625E" w14:textId="1A59B183" w:rsidR="005B0324" w:rsidRPr="00A535C7" w:rsidRDefault="005B0324" w:rsidP="005B0324">
            <w:pPr>
              <w:rPr>
                <w:szCs w:val="21"/>
              </w:rPr>
            </w:pPr>
            <w:r w:rsidRPr="00A535C7">
              <w:rPr>
                <w:rFonts w:hint="eastAsia"/>
                <w:szCs w:val="21"/>
              </w:rPr>
              <w:t>共済契約者番号（※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17F54" w14:textId="77777777" w:rsidR="005B0324" w:rsidRDefault="005B0324" w:rsidP="005B0324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E8A23" w14:textId="77777777" w:rsidR="005B0324" w:rsidRDefault="005B0324" w:rsidP="005B0324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64BA4" w14:textId="77777777" w:rsidR="005B0324" w:rsidRDefault="005B0324" w:rsidP="005B0324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8DC5" w14:textId="77777777" w:rsidR="005B0324" w:rsidRDefault="005B0324" w:rsidP="005B0324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BAB70" w14:textId="77777777" w:rsidR="005B0324" w:rsidRDefault="005B0324" w:rsidP="005B0324">
            <w:pPr>
              <w:rPr>
                <w:sz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CBEAE" w14:textId="77777777" w:rsidR="005B0324" w:rsidRDefault="005B0324" w:rsidP="005B0324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E7FF7" w14:textId="60911C8F" w:rsidR="005B0324" w:rsidRDefault="005B0324" w:rsidP="005B0324">
            <w:pPr>
              <w:rPr>
                <w:sz w:val="18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805B67" w14:textId="1CECC422" w:rsidR="005B0324" w:rsidRDefault="005B0324" w:rsidP="00FD3653">
            <w:pPr>
              <w:snapToGrid w:val="0"/>
              <w:spacing w:line="240" w:lineRule="exact"/>
              <w:rPr>
                <w:rFonts w:ascii="ＭＳ 明朝" w:hAnsi="ＭＳ 明朝" w:cs="メイリオ"/>
                <w:sz w:val="16"/>
                <w:szCs w:val="16"/>
              </w:rPr>
            </w:pPr>
            <w:r>
              <w:rPr>
                <w:rFonts w:ascii="ＭＳ 明朝" w:hAnsi="ＭＳ 明朝" w:cs="メイリオ" w:hint="eastAsia"/>
                <w:sz w:val="16"/>
                <w:szCs w:val="16"/>
              </w:rPr>
              <w:t>※</w:t>
            </w:r>
            <w:r w:rsidR="00A914A4">
              <w:rPr>
                <w:rFonts w:ascii="ＭＳ 明朝" w:hAnsi="ＭＳ 明朝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メイリオ" w:hint="eastAsia"/>
                <w:sz w:val="16"/>
                <w:szCs w:val="16"/>
              </w:rPr>
              <w:t>―（ハイフン）を除く数字７桁で</w:t>
            </w:r>
          </w:p>
          <w:p w14:paraId="154A3E9D" w14:textId="49D0FF16" w:rsidR="005B0324" w:rsidRPr="005B0324" w:rsidRDefault="005B0324" w:rsidP="00FD3653">
            <w:pPr>
              <w:snapToGrid w:val="0"/>
              <w:spacing w:line="240" w:lineRule="exact"/>
              <w:rPr>
                <w:rFonts w:ascii="ＭＳ 明朝" w:hAnsi="ＭＳ 明朝" w:cs="メイリオ"/>
                <w:sz w:val="16"/>
                <w:szCs w:val="16"/>
              </w:rPr>
            </w:pPr>
            <w:r>
              <w:rPr>
                <w:rFonts w:ascii="ＭＳ 明朝" w:hAnsi="ＭＳ 明朝" w:cs="メイリオ" w:hint="eastAsia"/>
                <w:sz w:val="16"/>
                <w:szCs w:val="16"/>
              </w:rPr>
              <w:t xml:space="preserve">　</w:t>
            </w:r>
            <w:r w:rsidR="00A914A4">
              <w:rPr>
                <w:rFonts w:ascii="ＭＳ 明朝" w:hAnsi="ＭＳ 明朝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メイリオ" w:hint="eastAsia"/>
                <w:sz w:val="16"/>
                <w:szCs w:val="16"/>
              </w:rPr>
              <w:t>ご記入ください。</w:t>
            </w:r>
          </w:p>
        </w:tc>
      </w:tr>
      <w:tr w:rsidR="008465CF" w14:paraId="48162501" w14:textId="77777777" w:rsidTr="00E41052">
        <w:trPr>
          <w:cantSplit/>
          <w:trHeight w:val="567"/>
        </w:trPr>
        <w:tc>
          <w:tcPr>
            <w:tcW w:w="9497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204E" w14:textId="344EB007" w:rsidR="008465CF" w:rsidRPr="00CD5759" w:rsidRDefault="00CD5759" w:rsidP="00CD5759">
            <w:r>
              <w:rPr>
                <w:rFonts w:hint="eastAsia"/>
              </w:rPr>
              <w:t>契約者氏名（法人または事業主名）</w:t>
            </w:r>
          </w:p>
        </w:tc>
      </w:tr>
      <w:tr w:rsidR="00EB0708" w14:paraId="2AFC4B02" w14:textId="77777777" w:rsidTr="008371F4">
        <w:trPr>
          <w:cantSplit/>
          <w:trHeight w:val="567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1C48AF7" w14:textId="77777777" w:rsidR="00EB0708" w:rsidRPr="00CD5759" w:rsidRDefault="00EB0708" w:rsidP="00CD5759">
            <w:r>
              <w:rPr>
                <w:rFonts w:hint="eastAsia"/>
              </w:rPr>
              <w:t>ご担当者名</w:t>
            </w:r>
          </w:p>
        </w:tc>
        <w:tc>
          <w:tcPr>
            <w:tcW w:w="513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62D67" w14:textId="057D2136" w:rsidR="00FD3653" w:rsidRDefault="00EB0708" w:rsidP="00CD5759">
            <w:r>
              <w:rPr>
                <w:rFonts w:hint="eastAsia"/>
              </w:rPr>
              <w:t>ご来店予定日</w:t>
            </w:r>
          </w:p>
          <w:p w14:paraId="3E2F6344" w14:textId="00D959DE" w:rsidR="00FD7F95" w:rsidRPr="00FD7F95" w:rsidRDefault="00FD7F95" w:rsidP="00FD7F95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8371F4">
              <w:rPr>
                <w:rFonts w:ascii="ＭＳ 明朝" w:hAnsi="ＭＳ 明朝" w:hint="eastAsia"/>
                <w:sz w:val="16"/>
                <w:szCs w:val="16"/>
              </w:rPr>
              <w:t>お</w:t>
            </w:r>
            <w:r>
              <w:rPr>
                <w:rFonts w:ascii="ＭＳ 明朝" w:hAnsi="ＭＳ 明朝" w:hint="eastAsia"/>
                <w:sz w:val="16"/>
                <w:szCs w:val="16"/>
              </w:rPr>
              <w:t>申込日より5営業日以降1ヵ月以内の営業日をご記入ください。</w:t>
            </w:r>
          </w:p>
          <w:p w14:paraId="0F381547" w14:textId="027362E3" w:rsidR="00EB0708" w:rsidRPr="00CD5759" w:rsidRDefault="00EB0708" w:rsidP="00CD5759">
            <w:r>
              <w:rPr>
                <w:rFonts w:hint="eastAsia"/>
              </w:rPr>
              <w:t xml:space="preserve">　　　　</w:t>
            </w:r>
            <w:r w:rsidR="00A535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597C8BA" w14:textId="2C8B74C6" w:rsidR="00EB0708" w:rsidRPr="00CD5759" w:rsidRDefault="00EB0708" w:rsidP="00CD5759">
            <w:r>
              <w:rPr>
                <w:rFonts w:hint="eastAsia"/>
              </w:rPr>
              <w:t>お受取</w:t>
            </w:r>
            <w:r w:rsidR="00A914A4">
              <w:rPr>
                <w:rFonts w:hint="eastAsia"/>
              </w:rPr>
              <w:t>り</w:t>
            </w:r>
            <w:r>
              <w:rPr>
                <w:rFonts w:hint="eastAsia"/>
              </w:rPr>
              <w:t>店舗</w:t>
            </w:r>
          </w:p>
        </w:tc>
      </w:tr>
      <w:tr w:rsidR="008F5AAE" w14:paraId="5800E001" w14:textId="77777777" w:rsidTr="00146A22">
        <w:trPr>
          <w:cantSplit/>
          <w:trHeight w:val="715"/>
        </w:trPr>
        <w:tc>
          <w:tcPr>
            <w:tcW w:w="608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63C23650" w14:textId="72786CCC" w:rsidR="007C7865" w:rsidRPr="00D71DC7" w:rsidRDefault="008F5AAE" w:rsidP="00D71DC7">
            <w:pPr>
              <w:pStyle w:val="ab"/>
              <w:numPr>
                <w:ilvl w:val="0"/>
                <w:numId w:val="11"/>
              </w:numPr>
              <w:ind w:leftChars="0" w:left="227" w:hanging="227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71DC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渉外担当者持込によるご購入の場合、事前に労金担当者へ日程調整のご連絡をお願いいたします。</w:t>
            </w:r>
            <w:r w:rsidR="003A29C4" w:rsidRPr="00D71DC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その場合、右記に連絡済</w:t>
            </w:r>
            <w:r w:rsidR="00B10D24" w:rsidRPr="00D71DC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の労金</w:t>
            </w:r>
            <w:r w:rsidR="003A29C4" w:rsidRPr="00D71DC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担当者名</w:t>
            </w:r>
            <w:r w:rsidR="00B10D24" w:rsidRPr="00D71DC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上記</w:t>
            </w:r>
            <w:r w:rsidR="007C7865" w:rsidRPr="00D71DC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ご来店予定日に「証紙の持込日」をご記入ください。</w:t>
            </w:r>
          </w:p>
        </w:tc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BD6517D" w14:textId="5FC92303" w:rsidR="008F5AAE" w:rsidRPr="00CD5759" w:rsidRDefault="00516C54" w:rsidP="00CD5759">
            <w:r>
              <w:rPr>
                <w:rFonts w:hint="eastAsia"/>
              </w:rPr>
              <w:t>連絡済</w:t>
            </w:r>
            <w:r w:rsidR="00B10D24">
              <w:rPr>
                <w:rFonts w:hint="eastAsia"/>
              </w:rPr>
              <w:t>の</w:t>
            </w:r>
            <w:r>
              <w:rPr>
                <w:rFonts w:hint="eastAsia"/>
              </w:rPr>
              <w:t>労金</w:t>
            </w:r>
            <w:r w:rsidR="003A29C4">
              <w:rPr>
                <w:rFonts w:hint="eastAsia"/>
              </w:rPr>
              <w:t>担当者名</w:t>
            </w:r>
          </w:p>
        </w:tc>
      </w:tr>
      <w:tr w:rsidR="008465CF" w14:paraId="3F5155E0" w14:textId="77777777" w:rsidTr="00E41052">
        <w:trPr>
          <w:cantSplit/>
          <w:trHeight w:val="522"/>
        </w:trPr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67AF2" w14:textId="77777777" w:rsidR="008465CF" w:rsidRPr="00A535C7" w:rsidRDefault="008465CF">
            <w:pPr>
              <w:jc w:val="center"/>
              <w:rPr>
                <w:noProof/>
                <w:sz w:val="20"/>
              </w:rPr>
            </w:pPr>
            <w:r w:rsidRPr="00A535C7">
              <w:rPr>
                <w:rFonts w:hint="eastAsia"/>
                <w:sz w:val="20"/>
              </w:rPr>
              <w:t>連絡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B27A9" w14:textId="6BB849B8" w:rsidR="00EA5497" w:rsidRPr="00534796" w:rsidRDefault="00534796" w:rsidP="00EA549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中連絡先</w:t>
            </w:r>
          </w:p>
          <w:p w14:paraId="6BF758BF" w14:textId="5AAAA2FA" w:rsidR="00EA5497" w:rsidRPr="00EA5497" w:rsidRDefault="008465CF" w:rsidP="00EA549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4987E" w14:textId="77777777" w:rsidR="008465CF" w:rsidRDefault="008465CF">
            <w:pPr>
              <w:jc w:val="center"/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E1AA1" w14:textId="02AC5AB4" w:rsidR="00534796" w:rsidRPr="00534796" w:rsidRDefault="00534796" w:rsidP="00BC76A2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会社・組合</w:t>
            </w:r>
          </w:p>
          <w:p w14:paraId="302ACC0D" w14:textId="0A98749B" w:rsidR="00EA5497" w:rsidRDefault="00EA5497" w:rsidP="00BC76A2">
            <w:pPr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電話番号</w:t>
            </w:r>
          </w:p>
        </w:tc>
        <w:tc>
          <w:tcPr>
            <w:tcW w:w="3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7863" w14:textId="21794B69" w:rsidR="008465CF" w:rsidRPr="00534796" w:rsidRDefault="00534796" w:rsidP="0053479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A914A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左記電話番号と同じ場合は記入不要</w:t>
            </w:r>
          </w:p>
          <w:p w14:paraId="74E2E3FD" w14:textId="29204E9C" w:rsidR="00534796" w:rsidRDefault="00534796">
            <w:pPr>
              <w:jc w:val="center"/>
            </w:pPr>
          </w:p>
        </w:tc>
      </w:tr>
    </w:tbl>
    <w:p w14:paraId="5F01B079" w14:textId="154F2D98" w:rsidR="00AE084C" w:rsidRPr="00533F33" w:rsidRDefault="00A914A4" w:rsidP="00B15FF8">
      <w:pPr>
        <w:spacing w:beforeLines="50" w:before="180" w:line="0" w:lineRule="atLeast"/>
        <w:rPr>
          <w:rFonts w:ascii="ＭＳ 明朝" w:hAnsi="ＭＳ 明朝"/>
          <w:sz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FF58DC" wp14:editId="118EFF23">
                <wp:simplePos x="0" y="0"/>
                <wp:positionH relativeFrom="column">
                  <wp:posOffset>4432935</wp:posOffset>
                </wp:positionH>
                <wp:positionV relativeFrom="paragraph">
                  <wp:posOffset>254635</wp:posOffset>
                </wp:positionV>
                <wp:extent cx="169545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E4919D6" w14:textId="2ACF199F" w:rsidR="00A914A4" w:rsidRPr="00472DCB" w:rsidRDefault="00A914A4" w:rsidP="00472DCB">
                            <w:pPr>
                              <w:spacing w:line="200" w:lineRule="exact"/>
                              <w:ind w:left="240" w:hangingChars="150" w:hanging="240"/>
                              <w:rPr>
                                <w:sz w:val="16"/>
                                <w:szCs w:val="16"/>
                              </w:rPr>
                            </w:pPr>
                            <w:r w:rsidRPr="00472D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72D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2D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換の場合、お受取り希望の証紙枚数をご記入ください。</w:t>
                            </w:r>
                          </w:p>
                          <w:p w14:paraId="53ACFD18" w14:textId="77777777" w:rsidR="00A914A4" w:rsidRPr="00A914A4" w:rsidRDefault="00A914A4"/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58DC" id="テキスト ボックス 3" o:spid="_x0000_s1032" type="#_x0000_t202" style="position:absolute;left:0;text-align:left;margin-left:349.05pt;margin-top:20.05pt;width:133.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" fillcolor="white [3201]" strokeweight="1pt">
                <v:stroke dashstyle="3 1"/>
                <v:textbox inset=",1mm">
                  <w:txbxContent>
                    <w:p w14:paraId="4E4919D6" w14:textId="2ACF199F" w:rsidR="00A914A4" w:rsidRPr="00472DCB" w:rsidRDefault="00A914A4" w:rsidP="00472DCB">
                      <w:pPr>
                        <w:spacing w:line="200" w:lineRule="exact"/>
                        <w:ind w:left="240" w:hangingChars="150" w:hanging="240"/>
                        <w:rPr>
                          <w:sz w:val="16"/>
                          <w:szCs w:val="16"/>
                        </w:rPr>
                      </w:pPr>
                      <w:r w:rsidRPr="00472DC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472DC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472DCB">
                        <w:rPr>
                          <w:rFonts w:hint="eastAsia"/>
                          <w:sz w:val="16"/>
                          <w:szCs w:val="16"/>
                        </w:rPr>
                        <w:t>交換の場合、お受取り希望の証紙枚数をご記入ください。</w:t>
                      </w:r>
                    </w:p>
                    <w:p w14:paraId="53ACFD18" w14:textId="77777777" w:rsidR="00A914A4" w:rsidRPr="00A914A4" w:rsidRDefault="00A914A4"/>
                  </w:txbxContent>
                </v:textbox>
              </v:shape>
            </w:pict>
          </mc:Fallback>
        </mc:AlternateContent>
      </w:r>
      <w:r w:rsidR="00533F33" w:rsidRPr="00FE7784">
        <w:rPr>
          <w:rFonts w:ascii="ＭＳ ゴシック" w:eastAsia="ＭＳ ゴシック" w:hAnsi="ＭＳ ゴシック" w:hint="eastAsia"/>
          <w:sz w:val="24"/>
          <w:szCs w:val="24"/>
        </w:rPr>
        <w:t>２．希望取引</w:t>
      </w:r>
      <w:r w:rsidR="00533F33">
        <w:rPr>
          <w:rFonts w:ascii="ＭＳ 明朝" w:hAnsi="ＭＳ 明朝" w:hint="eastAsia"/>
          <w:sz w:val="20"/>
        </w:rPr>
        <w:t>（どちらかに〇をつけてください）</w:t>
      </w:r>
    </w:p>
    <w:tbl>
      <w:tblPr>
        <w:tblW w:w="6480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2429"/>
        <w:gridCol w:w="264"/>
        <w:gridCol w:w="709"/>
        <w:gridCol w:w="2409"/>
      </w:tblGrid>
      <w:tr w:rsidR="00694803" w:rsidRPr="00694803" w14:paraId="7D77AEAC" w14:textId="279AEA35" w:rsidTr="00B15FF8">
        <w:trPr>
          <w:cantSplit/>
          <w:trHeight w:val="283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BBEC" w14:textId="77777777" w:rsidR="00694803" w:rsidRPr="001B02DE" w:rsidRDefault="00694803" w:rsidP="00694803">
            <w:pPr>
              <w:spacing w:line="22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CCED" w14:textId="7FFCDBBF" w:rsidR="00694803" w:rsidRPr="00694803" w:rsidRDefault="00694803" w:rsidP="00694803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購入します</w:t>
            </w:r>
          </w:p>
        </w:tc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3BEBD" w14:textId="77777777" w:rsidR="00694803" w:rsidRDefault="00694803" w:rsidP="00694803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B051" w14:textId="5A77D99A" w:rsidR="00694803" w:rsidRDefault="00694803" w:rsidP="00694803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4150E" w14:textId="1EE359F9" w:rsidR="00694803" w:rsidRDefault="004A5171" w:rsidP="00B15FF8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換します</w:t>
            </w:r>
          </w:p>
        </w:tc>
      </w:tr>
    </w:tbl>
    <w:p w14:paraId="7374EFB9" w14:textId="147068A7" w:rsidR="008465CF" w:rsidRPr="00FE7784" w:rsidRDefault="00333AA2" w:rsidP="00FD3653">
      <w:pPr>
        <w:spacing w:beforeLines="50" w:before="180"/>
        <w:rPr>
          <w:rFonts w:ascii="ＭＳ 明朝" w:hAnsi="ＭＳ 明朝"/>
          <w:sz w:val="24"/>
          <w:szCs w:val="24"/>
        </w:rPr>
      </w:pPr>
      <w:r w:rsidRPr="00FE7784">
        <w:rPr>
          <w:rFonts w:ascii="ＭＳ ゴシック" w:eastAsia="ＭＳ ゴシック" w:hAnsi="ＭＳ ゴシック" w:hint="eastAsia"/>
          <w:sz w:val="24"/>
          <w:szCs w:val="24"/>
        </w:rPr>
        <w:t>３．種類・枚数</w:t>
      </w:r>
      <w:r w:rsidR="00912061">
        <w:rPr>
          <w:rFonts w:ascii="ＭＳ 明朝" w:hAnsi="ＭＳ 明朝" w:hint="eastAsia"/>
          <w:sz w:val="24"/>
          <w:szCs w:val="24"/>
        </w:rPr>
        <w:t xml:space="preserve">　</w:t>
      </w:r>
      <w:r w:rsidR="00A4729F" w:rsidRPr="00FE7784">
        <w:rPr>
          <w:rFonts w:ascii="ＭＳ 明朝" w:hAnsi="ＭＳ 明朝" w:hint="eastAsia"/>
          <w:b/>
          <w:bCs/>
          <w:sz w:val="24"/>
          <w:szCs w:val="24"/>
        </w:rPr>
        <w:t>※</w:t>
      </w:r>
      <w:r w:rsidR="00A914A4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A4729F" w:rsidRPr="00FE7784">
        <w:rPr>
          <w:rFonts w:ascii="ＭＳ 明朝" w:hAnsi="ＭＳ 明朝" w:hint="eastAsia"/>
          <w:sz w:val="24"/>
          <w:szCs w:val="24"/>
        </w:rPr>
        <w:t>当金庫で</w:t>
      </w:r>
      <w:r w:rsidR="00FE7784" w:rsidRPr="00FE7784">
        <w:rPr>
          <w:rFonts w:ascii="ＭＳ 明朝" w:hAnsi="ＭＳ 明朝" w:hint="eastAsia"/>
          <w:sz w:val="24"/>
          <w:szCs w:val="24"/>
        </w:rPr>
        <w:t>は</w:t>
      </w:r>
      <w:r w:rsidR="00A4729F" w:rsidRPr="00FE7784">
        <w:rPr>
          <w:rFonts w:ascii="ＭＳ 明朝" w:hAnsi="ＭＳ 明朝" w:hint="eastAsia"/>
          <w:sz w:val="24"/>
          <w:szCs w:val="24"/>
        </w:rPr>
        <w:t>建設業退職金共済証紙</w:t>
      </w:r>
      <w:r w:rsidR="00FE7784" w:rsidRPr="00FE7784">
        <w:rPr>
          <w:rFonts w:ascii="ＭＳ 明朝" w:hAnsi="ＭＳ 明朝" w:hint="eastAsia"/>
          <w:sz w:val="24"/>
          <w:szCs w:val="24"/>
        </w:rPr>
        <w:t>（</w:t>
      </w:r>
      <w:r w:rsidR="00A4729F" w:rsidRPr="00FE7784">
        <w:rPr>
          <w:rFonts w:ascii="ＭＳ 明朝" w:hAnsi="ＭＳ 明朝" w:hint="eastAsia"/>
          <w:b/>
          <w:bCs/>
          <w:sz w:val="24"/>
          <w:szCs w:val="24"/>
        </w:rPr>
        <w:t>赤証紙</w:t>
      </w:r>
      <w:r w:rsidR="00FE7784" w:rsidRPr="00FE7784">
        <w:rPr>
          <w:rFonts w:ascii="ＭＳ 明朝" w:hAnsi="ＭＳ 明朝" w:hint="eastAsia"/>
          <w:b/>
          <w:bCs/>
          <w:sz w:val="24"/>
          <w:szCs w:val="24"/>
        </w:rPr>
        <w:t>）</w:t>
      </w:r>
      <w:r w:rsidR="00A4729F" w:rsidRPr="00FE7784">
        <w:rPr>
          <w:rFonts w:ascii="ＭＳ 明朝" w:hAnsi="ＭＳ 明朝" w:hint="eastAsia"/>
          <w:b/>
          <w:bCs/>
          <w:sz w:val="24"/>
          <w:szCs w:val="24"/>
        </w:rPr>
        <w:t>のみ</w:t>
      </w:r>
      <w:r w:rsidR="00A4729F" w:rsidRPr="00FE7784">
        <w:rPr>
          <w:rFonts w:ascii="ＭＳ 明朝" w:hAnsi="ＭＳ 明朝" w:hint="eastAsia"/>
          <w:sz w:val="24"/>
          <w:szCs w:val="24"/>
        </w:rPr>
        <w:t>の販売となります。</w:t>
      </w:r>
    </w:p>
    <w:tbl>
      <w:tblPr>
        <w:tblW w:w="9374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56"/>
        <w:gridCol w:w="1709"/>
        <w:gridCol w:w="1871"/>
        <w:gridCol w:w="1871"/>
      </w:tblGrid>
      <w:tr w:rsidR="00A535C7" w:rsidRPr="00E15C44" w14:paraId="04F097DD" w14:textId="6AD16767" w:rsidTr="002F51D7">
        <w:trPr>
          <w:cantSplit/>
          <w:trHeight w:val="290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272" w14:textId="6044711B" w:rsidR="00FD3653" w:rsidRPr="001E2296" w:rsidRDefault="00FD3653" w:rsidP="00FD36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2296">
              <w:rPr>
                <w:rFonts w:ascii="ＭＳ ゴシック" w:eastAsia="ＭＳ ゴシック" w:hAnsi="ＭＳ ゴシック" w:hint="eastAsia"/>
                <w:sz w:val="20"/>
              </w:rPr>
              <w:t>種類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38C69" w14:textId="7D99A934" w:rsidR="00FD3653" w:rsidRPr="001E2296" w:rsidRDefault="00FD3653" w:rsidP="00FD36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2296">
              <w:rPr>
                <w:rFonts w:ascii="ＭＳ ゴシック" w:eastAsia="ＭＳ ゴシック" w:hAnsi="ＭＳ ゴシック" w:hint="eastAsia"/>
                <w:sz w:val="20"/>
              </w:rPr>
              <w:t>単価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F7678" w14:textId="4DAB92FB" w:rsidR="00FD3653" w:rsidRPr="002F51D7" w:rsidRDefault="00FD3653" w:rsidP="00FD36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51D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枚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D992" w14:textId="6C2B34F1" w:rsidR="00FD3653" w:rsidRPr="002F51D7" w:rsidRDefault="00FD3653" w:rsidP="00FD36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2F51D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金額</w:t>
            </w:r>
          </w:p>
        </w:tc>
      </w:tr>
      <w:tr w:rsidR="002F51D7" w:rsidRPr="00E15C44" w14:paraId="2C766111" w14:textId="7D3FA4DB" w:rsidTr="002F51D7">
        <w:trPr>
          <w:cantSplit/>
          <w:trHeight w:val="290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D3120" w14:textId="6C84F1ED" w:rsidR="00FD3653" w:rsidRPr="00A535C7" w:rsidRDefault="00FD3653" w:rsidP="00B27A3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535C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赤証紙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42E" w14:textId="7DEFE414" w:rsidR="00FD3653" w:rsidRPr="00FD3653" w:rsidRDefault="00FD3653" w:rsidP="00FD36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3653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FD3653">
              <w:rPr>
                <w:rFonts w:ascii="ＭＳ ゴシック" w:eastAsia="ＭＳ ゴシック" w:hAnsi="ＭＳ ゴシック" w:hint="eastAsia"/>
                <w:sz w:val="20"/>
              </w:rPr>
              <w:t>日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C2F7A" w14:textId="5584017E" w:rsidR="00FD3653" w:rsidRPr="00FD3653" w:rsidRDefault="00FD3653" w:rsidP="00C476A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D3653">
              <w:rPr>
                <w:rFonts w:ascii="ＭＳ ゴシック" w:eastAsia="ＭＳ ゴシック" w:hAnsi="ＭＳ ゴシック" w:hint="eastAsia"/>
                <w:sz w:val="20"/>
              </w:rPr>
              <w:t>３２０円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4232" w14:textId="668A21B2" w:rsidR="00FD3653" w:rsidRPr="00C476AC" w:rsidRDefault="00FD3653" w:rsidP="00C476AC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A45847" w14:textId="5616E28E" w:rsidR="00FD3653" w:rsidRDefault="00FD3653" w:rsidP="00C476AC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2F51D7" w:rsidRPr="00E15C44" w14:paraId="03969FBF" w14:textId="74DB52DD" w:rsidTr="002F51D7">
        <w:trPr>
          <w:cantSplit/>
          <w:trHeight w:val="290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8FECE" w14:textId="77777777" w:rsidR="00FD3653" w:rsidRPr="00FD3653" w:rsidRDefault="00FD3653" w:rsidP="0050624B">
            <w:pPr>
              <w:ind w:firstLineChars="500" w:firstLine="700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660" w14:textId="7DAD6C17" w:rsidR="00FD3653" w:rsidRPr="00FD3653" w:rsidRDefault="00FD3653" w:rsidP="00FD36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3653">
              <w:rPr>
                <w:rFonts w:ascii="ＭＳ ゴシック" w:eastAsia="ＭＳ ゴシック" w:hAnsi="ＭＳ ゴシック" w:hint="eastAsia"/>
                <w:sz w:val="20"/>
              </w:rPr>
              <w:t>１０日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BD084" w14:textId="4F2C570C" w:rsidR="00FD3653" w:rsidRPr="00FD3653" w:rsidRDefault="00FD3653" w:rsidP="00C476A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D3653">
              <w:rPr>
                <w:rFonts w:ascii="ＭＳ ゴシック" w:eastAsia="ＭＳ ゴシック" w:hAnsi="ＭＳ ゴシック" w:hint="eastAsia"/>
                <w:sz w:val="20"/>
              </w:rPr>
              <w:t>３，２００円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EB4A84" w14:textId="3EBC5384" w:rsidR="00FD3653" w:rsidRPr="00C476AC" w:rsidRDefault="00FD3653" w:rsidP="00C476AC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06D588" w14:textId="0A5D8AE7" w:rsidR="00FD3653" w:rsidRDefault="00FD3653" w:rsidP="00C476AC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2F51D7" w:rsidRPr="00E15C44" w14:paraId="6478AB5E" w14:textId="2A3A95F4" w:rsidTr="002F51D7">
        <w:trPr>
          <w:cantSplit/>
          <w:trHeight w:val="290"/>
        </w:trPr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74157" w14:textId="47E4081D" w:rsidR="00FD3653" w:rsidRPr="00FD3653" w:rsidRDefault="00FD3653" w:rsidP="00FD365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3653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258E1" w14:textId="6442FDA5" w:rsidR="00FD3653" w:rsidRDefault="00FD3653" w:rsidP="00C476AC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7796D" w14:textId="4428598D" w:rsidR="00FD3653" w:rsidRDefault="00FD3653" w:rsidP="00C476AC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797B1F5C" w14:textId="13E76F56" w:rsidR="008465CF" w:rsidRDefault="00FE7784" w:rsidP="0057222B">
      <w:pPr>
        <w:spacing w:afterLines="50" w:after="180" w:line="26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20"/>
        </w:rPr>
        <w:t>※</w:t>
      </w:r>
      <w:r w:rsidR="00A914A4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明細別紙有りの場合、</w:t>
      </w:r>
      <w:r w:rsidR="00B15FF8">
        <w:rPr>
          <w:rFonts w:hint="eastAsia"/>
          <w:sz w:val="20"/>
        </w:rPr>
        <w:t>明細の</w:t>
      </w:r>
      <w:r>
        <w:rPr>
          <w:rFonts w:hint="eastAsia"/>
          <w:sz w:val="20"/>
        </w:rPr>
        <w:t>枚数</w:t>
      </w:r>
      <w:r w:rsidR="0048259F" w:rsidRPr="00E21E3C">
        <w:rPr>
          <w:rFonts w:hint="eastAsia"/>
          <w:b/>
          <w:bCs/>
          <w:sz w:val="20"/>
        </w:rPr>
        <w:t>（　　　枚）</w:t>
      </w:r>
      <w:r w:rsidR="0048259F">
        <w:rPr>
          <w:rFonts w:hint="eastAsia"/>
          <w:b/>
          <w:bCs/>
          <w:sz w:val="20"/>
        </w:rPr>
        <w:t>と上記３．種類・枚数に合計枚数・金額</w:t>
      </w:r>
      <w:r>
        <w:rPr>
          <w:rFonts w:hint="eastAsia"/>
          <w:sz w:val="20"/>
        </w:rPr>
        <w:t>をご記入ください。</w:t>
      </w:r>
    </w:p>
    <w:p w14:paraId="419495C4" w14:textId="6C03B108" w:rsidR="00721508" w:rsidRDefault="002A303B" w:rsidP="002A2BBE">
      <w:pPr>
        <w:rPr>
          <w:rFonts w:eastAsia="ＭＳ ゴシック"/>
          <w:sz w:val="20"/>
        </w:rPr>
      </w:pPr>
      <w:r w:rsidRPr="00CA3D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8092AA" wp14:editId="53342379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6000750" cy="0"/>
                <wp:effectExtent l="0" t="0" r="0" b="0"/>
                <wp:wrapNone/>
                <wp:docPr id="8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0CEDB" id="Line 33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7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">
                <v:stroke dashstyle="1 1" endcap="round"/>
              </v:line>
            </w:pict>
          </mc:Fallback>
        </mc:AlternateContent>
      </w:r>
      <w:r w:rsidR="008465CF" w:rsidRPr="00CA3DA5">
        <w:rPr>
          <w:rFonts w:eastAsia="ＭＳ ゴシック" w:hint="eastAsia"/>
          <w:sz w:val="20"/>
        </w:rPr>
        <w:t>≪</w:t>
      </w:r>
      <w:r w:rsidR="00F95764">
        <w:rPr>
          <w:rFonts w:eastAsia="ＭＳ ゴシック" w:hint="eastAsia"/>
          <w:sz w:val="20"/>
        </w:rPr>
        <w:t>中央ろうきんサービス</w:t>
      </w:r>
      <w:r w:rsidR="008465CF" w:rsidRPr="00CA3DA5">
        <w:rPr>
          <w:rFonts w:eastAsia="ＭＳ ゴシック" w:hint="eastAsia"/>
          <w:sz w:val="20"/>
        </w:rPr>
        <w:t>使用欄≫</w:t>
      </w:r>
      <w:r w:rsidR="007F444F">
        <w:rPr>
          <w:rFonts w:eastAsia="ＭＳ ゴシック" w:hint="eastAsia"/>
          <w:sz w:val="20"/>
        </w:rPr>
        <w:t xml:space="preserve">　　　　　　　　　　　　　　　≪取扱店使用欄≫</w:t>
      </w:r>
    </w:p>
    <w:tbl>
      <w:tblPr>
        <w:tblpPr w:leftFromText="142" w:rightFromText="142" w:vertAnchor="text" w:horzAnchor="margin" w:tblpX="279" w:tblpY="38"/>
        <w:tblW w:w="943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840"/>
        <w:gridCol w:w="922"/>
        <w:gridCol w:w="923"/>
        <w:gridCol w:w="227"/>
        <w:gridCol w:w="1842"/>
        <w:gridCol w:w="1846"/>
      </w:tblGrid>
      <w:tr w:rsidR="006E7813" w:rsidRPr="00CA3DA5" w14:paraId="1DF2C336" w14:textId="77777777" w:rsidTr="00F72F36">
        <w:trPr>
          <w:cantSplit/>
          <w:trHeight w:val="2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2765" w14:textId="77777777" w:rsidR="006E7813" w:rsidRPr="00325FBA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0C07" w14:textId="77777777" w:rsidR="006E7813" w:rsidRPr="00325FBA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89E6D8B" w14:textId="77777777" w:rsidR="006E7813" w:rsidRPr="00B15FF8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 w:rsidRPr="00F72F36">
              <w:rPr>
                <w:rFonts w:ascii="ＭＳ 明朝" w:hAnsi="ＭＳ 明朝" w:hint="eastAsia"/>
                <w:w w:val="87"/>
                <w:kern w:val="0"/>
                <w:sz w:val="20"/>
              </w:rPr>
              <w:t>送付検</w:t>
            </w:r>
            <w:r w:rsidRPr="00F72F36">
              <w:rPr>
                <w:rFonts w:ascii="ＭＳ 明朝" w:hAnsi="ＭＳ 明朝" w:hint="eastAsia"/>
                <w:spacing w:val="5"/>
                <w:w w:val="87"/>
                <w:kern w:val="0"/>
                <w:sz w:val="20"/>
              </w:rPr>
              <w:t>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0DD30DB" w14:textId="77777777" w:rsidR="006E7813" w:rsidRPr="00B15FF8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 w:rsidRPr="00F72F36">
              <w:rPr>
                <w:rFonts w:ascii="ＭＳ 明朝" w:hAnsi="ＭＳ 明朝" w:hint="eastAsia"/>
                <w:spacing w:val="24"/>
                <w:w w:val="79"/>
                <w:kern w:val="0"/>
                <w:sz w:val="20"/>
              </w:rPr>
              <w:t>送付係</w:t>
            </w:r>
            <w:r w:rsidRPr="00F72F36">
              <w:rPr>
                <w:rFonts w:ascii="ＭＳ 明朝" w:hAnsi="ＭＳ 明朝" w:hint="eastAsia"/>
                <w:spacing w:val="-35"/>
                <w:w w:val="79"/>
                <w:kern w:val="0"/>
                <w:sz w:val="20"/>
              </w:rPr>
              <w:t>印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826B7" w14:textId="77777777" w:rsidR="006E7813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F632" w14:textId="77777777" w:rsidR="006E7813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証紙受付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374" w14:textId="77777777" w:rsidR="006E7813" w:rsidRPr="00174942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証紙返却日</w:t>
            </w:r>
          </w:p>
        </w:tc>
      </w:tr>
      <w:tr w:rsidR="006E7813" w:rsidRPr="00CA3DA5" w14:paraId="27B5B201" w14:textId="77777777" w:rsidTr="00F72F36">
        <w:trPr>
          <w:cantSplit/>
          <w:trHeight w:val="2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FB2" w14:textId="77777777" w:rsidR="006E7813" w:rsidRPr="00405A1B" w:rsidRDefault="006E7813" w:rsidP="006E7813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B14F" w14:textId="77777777" w:rsidR="006E7813" w:rsidRPr="00405A1B" w:rsidRDefault="006E7813" w:rsidP="006E7813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EC88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E62A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9B0C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145" w14:textId="77777777" w:rsidR="006E7813" w:rsidRPr="00405A1B" w:rsidRDefault="006E7813" w:rsidP="006E7813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99A" w14:textId="77777777" w:rsidR="006E7813" w:rsidRPr="00405A1B" w:rsidRDefault="006E7813" w:rsidP="006E7813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7813" w:rsidRPr="00CA3DA5" w14:paraId="16A61F59" w14:textId="77777777" w:rsidTr="00F72F36">
        <w:trPr>
          <w:gridAfter w:val="1"/>
          <w:wAfter w:w="1846" w:type="dxa"/>
          <w:cantSplit/>
          <w:trHeight w:val="2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7AA" w14:textId="77777777" w:rsidR="006E7813" w:rsidRPr="00325FBA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：申込確認日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3A2E" w14:textId="77777777" w:rsidR="006E7813" w:rsidRPr="00325FBA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証紙送付日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E41C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CAD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0621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E70" w14:textId="77777777" w:rsidR="006E7813" w:rsidRPr="00881DD6" w:rsidRDefault="006E7813" w:rsidP="006E7813">
            <w:pPr>
              <w:jc w:val="center"/>
              <w:rPr>
                <w:rFonts w:ascii="ＭＳ 明朝" w:hAnsi="ＭＳ 明朝"/>
                <w:sz w:val="20"/>
              </w:rPr>
            </w:pPr>
            <w:r w:rsidRPr="00881DD6">
              <w:rPr>
                <w:rFonts w:ascii="ＭＳ 明朝" w:hAnsi="ＭＳ 明朝" w:hint="eastAsia"/>
                <w:sz w:val="20"/>
              </w:rPr>
              <w:t>証紙販売日</w:t>
            </w:r>
          </w:p>
        </w:tc>
      </w:tr>
      <w:tr w:rsidR="006E7813" w:rsidRPr="00CA3DA5" w14:paraId="0834517C" w14:textId="77777777" w:rsidTr="00F72F36">
        <w:trPr>
          <w:gridAfter w:val="1"/>
          <w:wAfter w:w="1846" w:type="dxa"/>
          <w:cantSplit/>
          <w:trHeight w:val="2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58F1" w14:textId="77777777" w:rsidR="006E7813" w:rsidRPr="00405A1B" w:rsidRDefault="006E7813" w:rsidP="006E7813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1DEB" w14:textId="77777777" w:rsidR="006E7813" w:rsidRPr="00405A1B" w:rsidRDefault="006E7813" w:rsidP="006E7813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0B0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347E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9678" w14:textId="77777777" w:rsidR="006E7813" w:rsidRPr="00405A1B" w:rsidRDefault="006E7813" w:rsidP="006E78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B7C" w14:textId="77777777" w:rsidR="006E7813" w:rsidRPr="0057222B" w:rsidRDefault="006E7813" w:rsidP="006E7813">
            <w:pPr>
              <w:ind w:firstLineChars="100" w:firstLine="200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16DC6AF9" w14:textId="3AFD1679" w:rsidR="008465CF" w:rsidRPr="006E7813" w:rsidRDefault="002A2BBE" w:rsidP="002A2BBE">
      <w:pPr>
        <w:rPr>
          <w:rFonts w:eastAsia="ＭＳ ゴシック"/>
          <w:sz w:val="20"/>
        </w:rPr>
      </w:pPr>
      <w:r w:rsidRPr="0066579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19CC7C" wp14:editId="35EB1874">
                <wp:simplePos x="0" y="0"/>
                <wp:positionH relativeFrom="column">
                  <wp:posOffset>4104640</wp:posOffset>
                </wp:positionH>
                <wp:positionV relativeFrom="paragraph">
                  <wp:posOffset>765810</wp:posOffset>
                </wp:positionV>
                <wp:extent cx="2133600" cy="276225"/>
                <wp:effectExtent l="0" t="0" r="0" b="0"/>
                <wp:wrapNone/>
                <wp:docPr id="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41BFE" w14:textId="6EC919C7" w:rsidR="008465CF" w:rsidRPr="00D636D5" w:rsidRDefault="00BD537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975</w:t>
                            </w:r>
                            <w:r w:rsidR="00441A41" w:rsidRPr="00441A41">
                              <w:rPr>
                                <w:rFonts w:ascii="ＭＳ 明朝" w:hAnsi="ＭＳ 明朝"/>
                              </w:rPr>
                              <w:t>-T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008</w:t>
                            </w:r>
                            <w:r w:rsidR="00441A41" w:rsidRPr="00441A41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(20</w:t>
                            </w:r>
                            <w:r w:rsidR="003633F2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="003B31E3">
                              <w:rPr>
                                <w:rFonts w:ascii="ＭＳ 明朝" w:hAnsi="ＭＳ 明朝"/>
                              </w:rPr>
                              <w:t>6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.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6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) Y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(廃止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CC7C" id="Text Box 247" o:spid="_x0000_s1033" type="#_x0000_t202" style="position:absolute;left:0;text-align:left;margin-left:323.2pt;margin-top:60.3pt;width:168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" filled="f" stroked="f">
                <v:stroke dashstyle="1 1" endcap="round"/>
                <v:textbox>
                  <w:txbxContent>
                    <w:p w14:paraId="7DC41BFE" w14:textId="6EC919C7" w:rsidR="008465CF" w:rsidRPr="00D636D5" w:rsidRDefault="00BD5372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975</w:t>
                      </w:r>
                      <w:r w:rsidR="00441A41" w:rsidRPr="00441A41">
                        <w:rPr>
                          <w:rFonts w:ascii="ＭＳ 明朝" w:hAnsi="ＭＳ 明朝"/>
                        </w:rPr>
                        <w:t>-T</w:t>
                      </w:r>
                      <w:r>
                        <w:rPr>
                          <w:rFonts w:ascii="ＭＳ 明朝" w:hAnsi="ＭＳ 明朝"/>
                        </w:rPr>
                        <w:t>2008</w:t>
                      </w:r>
                      <w:r w:rsidR="00441A41" w:rsidRPr="00441A41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(20</w:t>
                      </w:r>
                      <w:r w:rsidR="003633F2">
                        <w:rPr>
                          <w:rFonts w:ascii="ＭＳ 明朝" w:hAnsi="ＭＳ 明朝" w:hint="eastAsia"/>
                        </w:rPr>
                        <w:t>2</w:t>
                      </w:r>
                      <w:r w:rsidR="003B31E3">
                        <w:rPr>
                          <w:rFonts w:ascii="ＭＳ 明朝" w:hAnsi="ＭＳ 明朝"/>
                        </w:rPr>
                        <w:t>6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.</w:t>
                      </w:r>
                      <w:r>
                        <w:rPr>
                          <w:rFonts w:ascii="ＭＳ 明朝" w:hAnsi="ＭＳ 明朝"/>
                        </w:rPr>
                        <w:t>6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) Y</w:t>
                      </w:r>
                      <w:r>
                        <w:rPr>
                          <w:rFonts w:ascii="ＭＳ 明朝" w:hAnsi="ＭＳ 明朝"/>
                        </w:rPr>
                        <w:t>2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(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廃止後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5CF" w:rsidRPr="006E7813" w:rsidSect="006E7813">
      <w:headerReference w:type="default" r:id="rId11"/>
      <w:pgSz w:w="11907" w:h="16840" w:code="9"/>
      <w:pgMar w:top="794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836C" w14:textId="77777777" w:rsidR="004A5F69" w:rsidRDefault="004A5F69" w:rsidP="00412C36">
      <w:r>
        <w:separator/>
      </w:r>
    </w:p>
  </w:endnote>
  <w:endnote w:type="continuationSeparator" w:id="0">
    <w:p w14:paraId="7394AA80" w14:textId="77777777" w:rsidR="004A5F69" w:rsidRDefault="004A5F69" w:rsidP="0041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6CEA" w14:textId="77777777" w:rsidR="004A5F69" w:rsidRDefault="004A5F69" w:rsidP="00412C36">
      <w:r>
        <w:separator/>
      </w:r>
    </w:p>
  </w:footnote>
  <w:footnote w:type="continuationSeparator" w:id="0">
    <w:p w14:paraId="6E98BBD6" w14:textId="77777777" w:rsidR="004A5F69" w:rsidRDefault="004A5F69" w:rsidP="0041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E656" w14:textId="77777777" w:rsidR="00D0728F" w:rsidRPr="00D0728F" w:rsidRDefault="00D0728F" w:rsidP="00562552">
    <w:pPr>
      <w:pStyle w:val="a6"/>
      <w:ind w:right="21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5AA"/>
    <w:multiLevelType w:val="hybridMultilevel"/>
    <w:tmpl w:val="AF90C564"/>
    <w:lvl w:ilvl="0" w:tplc="AA921A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E6ECA"/>
    <w:multiLevelType w:val="hybridMultilevel"/>
    <w:tmpl w:val="F2147A9C"/>
    <w:lvl w:ilvl="0" w:tplc="700C108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28450F"/>
    <w:multiLevelType w:val="hybridMultilevel"/>
    <w:tmpl w:val="A95A57B8"/>
    <w:lvl w:ilvl="0" w:tplc="A616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1E71A4"/>
    <w:multiLevelType w:val="hybridMultilevel"/>
    <w:tmpl w:val="8DDA4BDC"/>
    <w:lvl w:ilvl="0" w:tplc="9B7EB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5DB7"/>
    <w:multiLevelType w:val="hybridMultilevel"/>
    <w:tmpl w:val="005C3C9E"/>
    <w:lvl w:ilvl="0" w:tplc="AA921A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C07D7C"/>
    <w:multiLevelType w:val="hybridMultilevel"/>
    <w:tmpl w:val="CA7C761A"/>
    <w:lvl w:ilvl="0" w:tplc="109471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C3D22"/>
    <w:multiLevelType w:val="hybridMultilevel"/>
    <w:tmpl w:val="FAB82538"/>
    <w:lvl w:ilvl="0" w:tplc="5B8691E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4176E9"/>
    <w:multiLevelType w:val="hybridMultilevel"/>
    <w:tmpl w:val="D966B76E"/>
    <w:lvl w:ilvl="0" w:tplc="3F66B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F62231"/>
    <w:multiLevelType w:val="hybridMultilevel"/>
    <w:tmpl w:val="2692093A"/>
    <w:lvl w:ilvl="0" w:tplc="3C7AA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420C4"/>
    <w:multiLevelType w:val="hybridMultilevel"/>
    <w:tmpl w:val="CFFA2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9D2CCA"/>
    <w:multiLevelType w:val="hybridMultilevel"/>
    <w:tmpl w:val="FE1C0716"/>
    <w:lvl w:ilvl="0" w:tplc="462C92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stroke dashstyle="1 1" endcap="round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5A"/>
    <w:rsid w:val="00011030"/>
    <w:rsid w:val="00011B26"/>
    <w:rsid w:val="00012544"/>
    <w:rsid w:val="00012BDF"/>
    <w:rsid w:val="00016B15"/>
    <w:rsid w:val="000260E5"/>
    <w:rsid w:val="000360BB"/>
    <w:rsid w:val="00036A20"/>
    <w:rsid w:val="000504BC"/>
    <w:rsid w:val="00074809"/>
    <w:rsid w:val="00074D04"/>
    <w:rsid w:val="00086154"/>
    <w:rsid w:val="000A3A9D"/>
    <w:rsid w:val="000B3F32"/>
    <w:rsid w:val="000B6C67"/>
    <w:rsid w:val="000C2F49"/>
    <w:rsid w:val="000C4C04"/>
    <w:rsid w:val="000C6D68"/>
    <w:rsid w:val="000D54DD"/>
    <w:rsid w:val="000D57C6"/>
    <w:rsid w:val="000E7B37"/>
    <w:rsid w:val="000F4186"/>
    <w:rsid w:val="000F65EE"/>
    <w:rsid w:val="00105EF3"/>
    <w:rsid w:val="00124255"/>
    <w:rsid w:val="00136322"/>
    <w:rsid w:val="00146A22"/>
    <w:rsid w:val="0015711E"/>
    <w:rsid w:val="00160AE4"/>
    <w:rsid w:val="00174942"/>
    <w:rsid w:val="00174E7A"/>
    <w:rsid w:val="00177854"/>
    <w:rsid w:val="00190EC8"/>
    <w:rsid w:val="001B02DE"/>
    <w:rsid w:val="001B043E"/>
    <w:rsid w:val="001B6D44"/>
    <w:rsid w:val="001D7E2C"/>
    <w:rsid w:val="001E1221"/>
    <w:rsid w:val="001E2296"/>
    <w:rsid w:val="002007F2"/>
    <w:rsid w:val="00211ADA"/>
    <w:rsid w:val="00213364"/>
    <w:rsid w:val="00227E45"/>
    <w:rsid w:val="00237588"/>
    <w:rsid w:val="00237C14"/>
    <w:rsid w:val="00260B27"/>
    <w:rsid w:val="00282A60"/>
    <w:rsid w:val="00292099"/>
    <w:rsid w:val="00294E51"/>
    <w:rsid w:val="0029739B"/>
    <w:rsid w:val="002A2BBE"/>
    <w:rsid w:val="002A303B"/>
    <w:rsid w:val="002A4737"/>
    <w:rsid w:val="002C08F0"/>
    <w:rsid w:val="002C3C5A"/>
    <w:rsid w:val="002E1316"/>
    <w:rsid w:val="002E4442"/>
    <w:rsid w:val="002F51D7"/>
    <w:rsid w:val="00306974"/>
    <w:rsid w:val="00311AE7"/>
    <w:rsid w:val="00325D61"/>
    <w:rsid w:val="00325FBA"/>
    <w:rsid w:val="00331B68"/>
    <w:rsid w:val="00333AA2"/>
    <w:rsid w:val="00353738"/>
    <w:rsid w:val="003561DB"/>
    <w:rsid w:val="003633F2"/>
    <w:rsid w:val="0037405E"/>
    <w:rsid w:val="0039550F"/>
    <w:rsid w:val="003A29C4"/>
    <w:rsid w:val="003B31E3"/>
    <w:rsid w:val="003B7411"/>
    <w:rsid w:val="003C5B82"/>
    <w:rsid w:val="003D62A2"/>
    <w:rsid w:val="003E3A55"/>
    <w:rsid w:val="00405A1B"/>
    <w:rsid w:val="00412C36"/>
    <w:rsid w:val="00441A41"/>
    <w:rsid w:val="00445F74"/>
    <w:rsid w:val="0045611C"/>
    <w:rsid w:val="004609BA"/>
    <w:rsid w:val="0046522C"/>
    <w:rsid w:val="004674C6"/>
    <w:rsid w:val="00472DCB"/>
    <w:rsid w:val="00473893"/>
    <w:rsid w:val="0048259F"/>
    <w:rsid w:val="00497D73"/>
    <w:rsid w:val="004A47BF"/>
    <w:rsid w:val="004A5171"/>
    <w:rsid w:val="004A5F69"/>
    <w:rsid w:val="004C75C8"/>
    <w:rsid w:val="004D5869"/>
    <w:rsid w:val="004E312A"/>
    <w:rsid w:val="004E7FEC"/>
    <w:rsid w:val="0050624B"/>
    <w:rsid w:val="00512854"/>
    <w:rsid w:val="00516C54"/>
    <w:rsid w:val="0052389F"/>
    <w:rsid w:val="00530EA9"/>
    <w:rsid w:val="00533F33"/>
    <w:rsid w:val="00534796"/>
    <w:rsid w:val="005446EB"/>
    <w:rsid w:val="00552222"/>
    <w:rsid w:val="00553446"/>
    <w:rsid w:val="00562552"/>
    <w:rsid w:val="00563950"/>
    <w:rsid w:val="0057222B"/>
    <w:rsid w:val="00575218"/>
    <w:rsid w:val="00575AF8"/>
    <w:rsid w:val="00580600"/>
    <w:rsid w:val="00595AC3"/>
    <w:rsid w:val="005A5828"/>
    <w:rsid w:val="005B0324"/>
    <w:rsid w:val="005B4AF7"/>
    <w:rsid w:val="005B4D0E"/>
    <w:rsid w:val="005F031C"/>
    <w:rsid w:val="005F5C20"/>
    <w:rsid w:val="00603413"/>
    <w:rsid w:val="006046FF"/>
    <w:rsid w:val="00610690"/>
    <w:rsid w:val="0061270F"/>
    <w:rsid w:val="00637C2E"/>
    <w:rsid w:val="00650959"/>
    <w:rsid w:val="006517FC"/>
    <w:rsid w:val="006650C2"/>
    <w:rsid w:val="0066579A"/>
    <w:rsid w:val="006855E9"/>
    <w:rsid w:val="0069041E"/>
    <w:rsid w:val="00690918"/>
    <w:rsid w:val="00694803"/>
    <w:rsid w:val="006D38A6"/>
    <w:rsid w:val="006E7813"/>
    <w:rsid w:val="007051E6"/>
    <w:rsid w:val="00716C1B"/>
    <w:rsid w:val="00721508"/>
    <w:rsid w:val="00723F11"/>
    <w:rsid w:val="007517AC"/>
    <w:rsid w:val="007646C8"/>
    <w:rsid w:val="007A431A"/>
    <w:rsid w:val="007B037F"/>
    <w:rsid w:val="007C394A"/>
    <w:rsid w:val="007C7865"/>
    <w:rsid w:val="007E6D32"/>
    <w:rsid w:val="007F444F"/>
    <w:rsid w:val="007F6DA7"/>
    <w:rsid w:val="008125E1"/>
    <w:rsid w:val="0081441C"/>
    <w:rsid w:val="00821751"/>
    <w:rsid w:val="00823272"/>
    <w:rsid w:val="008371F4"/>
    <w:rsid w:val="008465CF"/>
    <w:rsid w:val="0085064B"/>
    <w:rsid w:val="00881DD6"/>
    <w:rsid w:val="0089668A"/>
    <w:rsid w:val="008A4CB9"/>
    <w:rsid w:val="008A7CB7"/>
    <w:rsid w:val="008C4619"/>
    <w:rsid w:val="008C77B5"/>
    <w:rsid w:val="008D0A23"/>
    <w:rsid w:val="008D137E"/>
    <w:rsid w:val="008D1BAD"/>
    <w:rsid w:val="008D61CA"/>
    <w:rsid w:val="008E41A2"/>
    <w:rsid w:val="008E53FE"/>
    <w:rsid w:val="008F0AA0"/>
    <w:rsid w:val="008F5AAE"/>
    <w:rsid w:val="008F680E"/>
    <w:rsid w:val="00912061"/>
    <w:rsid w:val="00922069"/>
    <w:rsid w:val="00924B15"/>
    <w:rsid w:val="00935E07"/>
    <w:rsid w:val="00941AE4"/>
    <w:rsid w:val="00942FAF"/>
    <w:rsid w:val="009564D7"/>
    <w:rsid w:val="00956F4C"/>
    <w:rsid w:val="009719CE"/>
    <w:rsid w:val="00971E97"/>
    <w:rsid w:val="00972279"/>
    <w:rsid w:val="00982735"/>
    <w:rsid w:val="00985418"/>
    <w:rsid w:val="009A2D36"/>
    <w:rsid w:val="009C7F76"/>
    <w:rsid w:val="009D1A34"/>
    <w:rsid w:val="009D4C72"/>
    <w:rsid w:val="009E2676"/>
    <w:rsid w:val="009E6140"/>
    <w:rsid w:val="009F3AFD"/>
    <w:rsid w:val="00A01F34"/>
    <w:rsid w:val="00A360F1"/>
    <w:rsid w:val="00A41A6A"/>
    <w:rsid w:val="00A43A0E"/>
    <w:rsid w:val="00A4729F"/>
    <w:rsid w:val="00A47987"/>
    <w:rsid w:val="00A535C7"/>
    <w:rsid w:val="00A7541B"/>
    <w:rsid w:val="00A914A4"/>
    <w:rsid w:val="00A921E8"/>
    <w:rsid w:val="00A93735"/>
    <w:rsid w:val="00AA07C9"/>
    <w:rsid w:val="00AA66CB"/>
    <w:rsid w:val="00AB76E6"/>
    <w:rsid w:val="00AD2379"/>
    <w:rsid w:val="00AD705F"/>
    <w:rsid w:val="00AE084C"/>
    <w:rsid w:val="00AF0641"/>
    <w:rsid w:val="00AF44EC"/>
    <w:rsid w:val="00AF592E"/>
    <w:rsid w:val="00AF6C82"/>
    <w:rsid w:val="00B06D8F"/>
    <w:rsid w:val="00B10D24"/>
    <w:rsid w:val="00B12D5C"/>
    <w:rsid w:val="00B151C9"/>
    <w:rsid w:val="00B15FF8"/>
    <w:rsid w:val="00B261B2"/>
    <w:rsid w:val="00B27A34"/>
    <w:rsid w:val="00B554B9"/>
    <w:rsid w:val="00B56556"/>
    <w:rsid w:val="00B70266"/>
    <w:rsid w:val="00B70750"/>
    <w:rsid w:val="00B958AF"/>
    <w:rsid w:val="00BA0FC8"/>
    <w:rsid w:val="00BA5B87"/>
    <w:rsid w:val="00BB4EAE"/>
    <w:rsid w:val="00BC2027"/>
    <w:rsid w:val="00BC76A2"/>
    <w:rsid w:val="00BD2B5B"/>
    <w:rsid w:val="00BD5372"/>
    <w:rsid w:val="00BF5520"/>
    <w:rsid w:val="00C00BC7"/>
    <w:rsid w:val="00C2067A"/>
    <w:rsid w:val="00C356F7"/>
    <w:rsid w:val="00C41077"/>
    <w:rsid w:val="00C41889"/>
    <w:rsid w:val="00C476AC"/>
    <w:rsid w:val="00C7185F"/>
    <w:rsid w:val="00C72248"/>
    <w:rsid w:val="00C84806"/>
    <w:rsid w:val="00C960E3"/>
    <w:rsid w:val="00CA0110"/>
    <w:rsid w:val="00CA3DA5"/>
    <w:rsid w:val="00CB7082"/>
    <w:rsid w:val="00CC5377"/>
    <w:rsid w:val="00CD5759"/>
    <w:rsid w:val="00CE4247"/>
    <w:rsid w:val="00CF089F"/>
    <w:rsid w:val="00CF1BF7"/>
    <w:rsid w:val="00D0728F"/>
    <w:rsid w:val="00D33BA7"/>
    <w:rsid w:val="00D442F8"/>
    <w:rsid w:val="00D45E7F"/>
    <w:rsid w:val="00D467EA"/>
    <w:rsid w:val="00D47580"/>
    <w:rsid w:val="00D636D5"/>
    <w:rsid w:val="00D71182"/>
    <w:rsid w:val="00D71DC7"/>
    <w:rsid w:val="00D921E8"/>
    <w:rsid w:val="00D960BB"/>
    <w:rsid w:val="00DA5422"/>
    <w:rsid w:val="00DB1CF3"/>
    <w:rsid w:val="00DD002C"/>
    <w:rsid w:val="00DD3389"/>
    <w:rsid w:val="00DD5A59"/>
    <w:rsid w:val="00E13DA1"/>
    <w:rsid w:val="00E15C44"/>
    <w:rsid w:val="00E21E3C"/>
    <w:rsid w:val="00E23817"/>
    <w:rsid w:val="00E32835"/>
    <w:rsid w:val="00E33BF5"/>
    <w:rsid w:val="00E33D1E"/>
    <w:rsid w:val="00E36A9B"/>
    <w:rsid w:val="00E41052"/>
    <w:rsid w:val="00E43326"/>
    <w:rsid w:val="00E45B21"/>
    <w:rsid w:val="00E46A03"/>
    <w:rsid w:val="00E4739B"/>
    <w:rsid w:val="00E54FC8"/>
    <w:rsid w:val="00E55632"/>
    <w:rsid w:val="00E64794"/>
    <w:rsid w:val="00E71E17"/>
    <w:rsid w:val="00E93541"/>
    <w:rsid w:val="00E93CED"/>
    <w:rsid w:val="00EA0430"/>
    <w:rsid w:val="00EA5497"/>
    <w:rsid w:val="00EB0708"/>
    <w:rsid w:val="00ED3653"/>
    <w:rsid w:val="00EF1284"/>
    <w:rsid w:val="00F034E3"/>
    <w:rsid w:val="00F045BF"/>
    <w:rsid w:val="00F144EC"/>
    <w:rsid w:val="00F50816"/>
    <w:rsid w:val="00F54641"/>
    <w:rsid w:val="00F72F36"/>
    <w:rsid w:val="00F92E48"/>
    <w:rsid w:val="00F95764"/>
    <w:rsid w:val="00FC104A"/>
    <w:rsid w:val="00FD3653"/>
    <w:rsid w:val="00FD7F95"/>
    <w:rsid w:val="00FE7784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stroke dashstyle="1 1" endcap="round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2F7E940"/>
  <w15:chartTrackingRefBased/>
  <w15:docId w15:val="{D637A906-6BB6-462B-8CD1-28505A1A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4" w:hangingChars="262" w:hanging="524"/>
    </w:pPr>
    <w:rPr>
      <w:rFonts w:eastAsia="ＭＳ ゴシック"/>
      <w:sz w:val="20"/>
    </w:rPr>
  </w:style>
  <w:style w:type="paragraph" w:styleId="2">
    <w:name w:val="Body Text Indent 2"/>
    <w:basedOn w:val="a"/>
    <w:pPr>
      <w:ind w:left="1154" w:hangingChars="577" w:hanging="1154"/>
    </w:pPr>
    <w:rPr>
      <w:rFonts w:eastAsia="ＭＳ ゴシック"/>
      <w:sz w:val="20"/>
    </w:rPr>
  </w:style>
  <w:style w:type="table" w:styleId="a4">
    <w:name w:val="Table Grid"/>
    <w:basedOn w:val="a1"/>
    <w:rsid w:val="002C3C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41AE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12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2C36"/>
    <w:rPr>
      <w:kern w:val="2"/>
      <w:sz w:val="21"/>
    </w:rPr>
  </w:style>
  <w:style w:type="paragraph" w:styleId="a8">
    <w:name w:val="footer"/>
    <w:basedOn w:val="a"/>
    <w:link w:val="a9"/>
    <w:rsid w:val="00412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2C36"/>
    <w:rPr>
      <w:kern w:val="2"/>
      <w:sz w:val="21"/>
    </w:rPr>
  </w:style>
  <w:style w:type="paragraph" w:styleId="aa">
    <w:name w:val="Revision"/>
    <w:hidden/>
    <w:uiPriority w:val="99"/>
    <w:semiHidden/>
    <w:rsid w:val="00D921E8"/>
    <w:rPr>
      <w:kern w:val="2"/>
      <w:sz w:val="21"/>
    </w:rPr>
  </w:style>
  <w:style w:type="paragraph" w:styleId="ab">
    <w:name w:val="List Paragraph"/>
    <w:basedOn w:val="a"/>
    <w:uiPriority w:val="34"/>
    <w:qFormat/>
    <w:rsid w:val="00A914A4"/>
    <w:pPr>
      <w:ind w:leftChars="400" w:left="840"/>
    </w:pPr>
  </w:style>
  <w:style w:type="paragraph" w:styleId="ac">
    <w:name w:val="Note Heading"/>
    <w:basedOn w:val="a"/>
    <w:next w:val="a"/>
    <w:link w:val="ad"/>
    <w:rsid w:val="00985418"/>
    <w:pPr>
      <w:jc w:val="center"/>
    </w:pPr>
    <w:rPr>
      <w:sz w:val="20"/>
    </w:rPr>
  </w:style>
  <w:style w:type="character" w:customStyle="1" w:styleId="ad">
    <w:name w:val="記 (文字)"/>
    <w:basedOn w:val="a0"/>
    <w:link w:val="ac"/>
    <w:rsid w:val="00985418"/>
    <w:rPr>
      <w:kern w:val="2"/>
    </w:rPr>
  </w:style>
  <w:style w:type="paragraph" w:styleId="ae">
    <w:name w:val="Closing"/>
    <w:basedOn w:val="a"/>
    <w:link w:val="af"/>
    <w:rsid w:val="00985418"/>
    <w:pPr>
      <w:jc w:val="right"/>
    </w:pPr>
    <w:rPr>
      <w:sz w:val="20"/>
    </w:rPr>
  </w:style>
  <w:style w:type="character" w:customStyle="1" w:styleId="af">
    <w:name w:val="結語 (文字)"/>
    <w:basedOn w:val="a0"/>
    <w:link w:val="ae"/>
    <w:rsid w:val="009854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BBC37A-C865-4655-BFAD-E5D06E3B9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8209F-098D-4550-8E35-96E794BDDCB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9D5F2-1AED-47FB-AE99-C703018A1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44C1F-9541-4DDC-8482-A6049976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ろうきんユニオンネットバンキング利用申込書（兼手数料引落依頼書）</vt:lpstr>
      <vt:lpstr>ろうきんユニオンネットバンキング利用申込書（兼手数料引落依頼書）</vt:lpstr>
    </vt:vector>
  </TitlesOfParts>
  <Company>中央労働金庫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ろうきんユニオンネットバンキング利用申込書（兼手数料引落依頼書）</dc:title>
  <dc:subject/>
  <dc:creator>中央労働金庫</dc:creator>
  <cp:keywords/>
  <cp:lastModifiedBy>業務部/大杉 有勢</cp:lastModifiedBy>
  <cp:revision>8</cp:revision>
  <cp:lastPrinted>2026-02-10T03:45:00Z</cp:lastPrinted>
  <dcterms:created xsi:type="dcterms:W3CDTF">2026-03-06T04:20:00Z</dcterms:created>
  <dcterms:modified xsi:type="dcterms:W3CDTF">2026-04-28T07:40:00Z</dcterms:modified>
</cp:coreProperties>
</file>